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E115E" w14:textId="77777777" w:rsidR="00B60150" w:rsidRDefault="00281F5F">
      <w:pPr>
        <w:spacing w:line="280" w:lineRule="exact"/>
      </w:pPr>
      <w:r>
        <w:rPr>
          <w:rFonts w:hint="eastAsia"/>
        </w:rPr>
        <w:t>様式第１号（</w:t>
      </w:r>
      <w:r>
        <w:rPr>
          <w:rFonts w:hint="eastAsia"/>
          <w:color w:val="000000" w:themeColor="text1"/>
        </w:rPr>
        <w:t>第４条</w:t>
      </w:r>
      <w:r>
        <w:rPr>
          <w:rFonts w:hint="eastAsia"/>
        </w:rPr>
        <w:t>関係）</w:t>
      </w:r>
    </w:p>
    <w:p w14:paraId="1E4D392A" w14:textId="77777777" w:rsidR="00B60150" w:rsidRDefault="00B60150">
      <w:pPr>
        <w:spacing w:line="280" w:lineRule="exact"/>
      </w:pPr>
    </w:p>
    <w:p w14:paraId="1396B709" w14:textId="77777777" w:rsidR="00B60150" w:rsidRDefault="00281F5F">
      <w:pPr>
        <w:spacing w:line="280" w:lineRule="exact"/>
        <w:ind w:firstLineChars="3300" w:firstLine="6930"/>
      </w:pPr>
      <w:r>
        <w:rPr>
          <w:rFonts w:hint="eastAsia"/>
        </w:rPr>
        <w:t>年　　月　　日</w:t>
      </w:r>
    </w:p>
    <w:p w14:paraId="17F87F48" w14:textId="77777777" w:rsidR="00B60150" w:rsidRDefault="00B60150">
      <w:pPr>
        <w:spacing w:line="280" w:lineRule="exact"/>
      </w:pPr>
    </w:p>
    <w:p w14:paraId="3337AAAC" w14:textId="77777777" w:rsidR="00B60150" w:rsidRDefault="00281F5F">
      <w:pPr>
        <w:spacing w:line="280" w:lineRule="exact"/>
        <w:jc w:val="center"/>
      </w:pPr>
      <w:r>
        <w:rPr>
          <w:rFonts w:hint="eastAsia"/>
        </w:rPr>
        <w:t>補助金交付申請書</w:t>
      </w:r>
    </w:p>
    <w:p w14:paraId="799B6731" w14:textId="77777777" w:rsidR="00B60150" w:rsidRDefault="00B60150">
      <w:pPr>
        <w:spacing w:line="280" w:lineRule="exact"/>
      </w:pPr>
    </w:p>
    <w:p w14:paraId="59D2B36B" w14:textId="77777777" w:rsidR="00B60150" w:rsidRDefault="00281F5F">
      <w:pPr>
        <w:spacing w:line="280" w:lineRule="exact"/>
        <w:ind w:firstLineChars="100" w:firstLine="210"/>
      </w:pPr>
      <w:r>
        <w:rPr>
          <w:rFonts w:hint="eastAsia"/>
        </w:rPr>
        <w:t>茨城県知事　　　　　　　　　殿</w:t>
      </w:r>
    </w:p>
    <w:p w14:paraId="0339EA04" w14:textId="77777777" w:rsidR="00B60150" w:rsidRDefault="00B60150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0150" w14:paraId="5B1853F8" w14:textId="7777777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33C45" w14:textId="77777777" w:rsidR="00B60150" w:rsidRDefault="00281F5F">
            <w:pPr>
              <w:spacing w:line="280" w:lineRule="exact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C1256" w14:textId="77777777" w:rsidR="00B60150" w:rsidRDefault="00B60150">
            <w:pPr>
              <w:spacing w:line="280" w:lineRule="exact"/>
            </w:pPr>
          </w:p>
        </w:tc>
      </w:tr>
      <w:tr w:rsidR="00B60150" w14:paraId="5EC3E9E2" w14:textId="7777777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A2C0E" w14:textId="77777777" w:rsidR="00B60150" w:rsidRDefault="00281F5F">
            <w:pPr>
              <w:spacing w:line="280" w:lineRule="exact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団体</w:t>
            </w:r>
            <w:r>
              <w:rPr>
                <w:rFonts w:hint="eastAsia"/>
              </w:rPr>
              <w:t>名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9028E" w14:textId="77777777" w:rsidR="00B60150" w:rsidRDefault="00B60150">
            <w:pPr>
              <w:spacing w:line="280" w:lineRule="exact"/>
            </w:pPr>
          </w:p>
        </w:tc>
      </w:tr>
      <w:tr w:rsidR="00B60150" w14:paraId="26CD23DD" w14:textId="7777777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07D50" w14:textId="77777777" w:rsidR="00B60150" w:rsidRDefault="00281F5F">
            <w:pPr>
              <w:spacing w:line="280" w:lineRule="exact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代表者</w:t>
            </w:r>
            <w:r>
              <w:rPr>
                <w:rFonts w:hint="eastAsia"/>
              </w:rPr>
              <w:t>名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4235A" w14:textId="77777777" w:rsidR="00B60150" w:rsidRDefault="00B60150">
            <w:pPr>
              <w:spacing w:line="280" w:lineRule="exact"/>
            </w:pPr>
          </w:p>
        </w:tc>
      </w:tr>
    </w:tbl>
    <w:p w14:paraId="26E5ABE7" w14:textId="77777777" w:rsidR="00B60150" w:rsidRDefault="00B60150">
      <w:pPr>
        <w:spacing w:line="280" w:lineRule="exact"/>
      </w:pPr>
    </w:p>
    <w:p w14:paraId="540095DB" w14:textId="605C26DB" w:rsidR="00B60150" w:rsidRDefault="00281F5F">
      <w:pPr>
        <w:spacing w:line="280" w:lineRule="exact"/>
        <w:ind w:firstLineChars="100" w:firstLine="210"/>
      </w:pPr>
      <w:r>
        <w:rPr>
          <w:rFonts w:hint="eastAsia"/>
        </w:rPr>
        <w:t>令和８</w:t>
      </w:r>
      <w:r>
        <w:rPr>
          <w:rFonts w:hint="eastAsia"/>
        </w:rPr>
        <w:t>年度茨城県外資系企業等補助金交付要綱第</w:t>
      </w:r>
      <w:r>
        <w:rPr>
          <w:rFonts w:hint="eastAsia"/>
          <w:color w:val="000000" w:themeColor="text1"/>
        </w:rPr>
        <w:t>４</w:t>
      </w:r>
      <w:r>
        <w:rPr>
          <w:rFonts w:hint="eastAsia"/>
        </w:rPr>
        <w:t>条の規定により、関係書類を添えて補助金交付を申請します。</w:t>
      </w:r>
    </w:p>
    <w:p w14:paraId="3581E3B4" w14:textId="77777777" w:rsidR="00B60150" w:rsidRPr="00281F5F" w:rsidRDefault="00B60150">
      <w:pPr>
        <w:spacing w:line="280" w:lineRule="exact"/>
      </w:pPr>
    </w:p>
    <w:p w14:paraId="53092E81" w14:textId="77777777" w:rsidR="00B60150" w:rsidRDefault="00281F5F">
      <w:pPr>
        <w:spacing w:line="280" w:lineRule="exact"/>
        <w:jc w:val="center"/>
      </w:pPr>
      <w:r>
        <w:rPr>
          <w:rFonts w:hint="eastAsia"/>
        </w:rPr>
        <w:t>記</w:t>
      </w:r>
    </w:p>
    <w:p w14:paraId="2249FAF5" w14:textId="77777777" w:rsidR="00B60150" w:rsidRDefault="00B60150">
      <w:pPr>
        <w:spacing w:line="280" w:lineRule="exact"/>
      </w:pPr>
    </w:p>
    <w:p w14:paraId="0B2D58A8" w14:textId="77777777" w:rsidR="00B60150" w:rsidRDefault="00B60150">
      <w:pPr>
        <w:spacing w:line="280" w:lineRule="exact"/>
      </w:pPr>
    </w:p>
    <w:p w14:paraId="65AEDBBA" w14:textId="77777777" w:rsidR="00B60150" w:rsidRDefault="00281F5F">
      <w:pPr>
        <w:spacing w:line="280" w:lineRule="exact"/>
      </w:pPr>
      <w:r>
        <w:rPr>
          <w:rFonts w:hint="eastAsia"/>
        </w:rPr>
        <w:t>１　補助対象事務所等</w:t>
      </w:r>
    </w:p>
    <w:p w14:paraId="00305F57" w14:textId="77777777" w:rsidR="00B60150" w:rsidRDefault="00281F5F">
      <w:pPr>
        <w:spacing w:line="280" w:lineRule="exact"/>
      </w:pPr>
      <w:r>
        <w:rPr>
          <w:rFonts w:hint="eastAsia"/>
        </w:rPr>
        <w:t xml:space="preserve">（１）名称　　　　　　　　　</w:t>
      </w:r>
    </w:p>
    <w:p w14:paraId="5AC64E3E" w14:textId="77777777" w:rsidR="00B60150" w:rsidRDefault="00281F5F">
      <w:pPr>
        <w:spacing w:line="280" w:lineRule="exact"/>
      </w:pPr>
      <w:r>
        <w:rPr>
          <w:rFonts w:hint="eastAsia"/>
        </w:rPr>
        <w:t xml:space="preserve">（２）所在地　　　　　　　　</w:t>
      </w:r>
    </w:p>
    <w:p w14:paraId="04B47EDD" w14:textId="77777777" w:rsidR="00B60150" w:rsidRDefault="00281F5F">
      <w:pPr>
        <w:spacing w:line="280" w:lineRule="exact"/>
      </w:pPr>
      <w:r>
        <w:rPr>
          <w:rFonts w:hint="eastAsia"/>
        </w:rPr>
        <w:t>（３）連絡先</w:t>
      </w:r>
    </w:p>
    <w:p w14:paraId="1B739A16" w14:textId="77777777" w:rsidR="00B60150" w:rsidRDefault="00281F5F">
      <w:pPr>
        <w:spacing w:line="280" w:lineRule="exact"/>
      </w:pPr>
      <w:r>
        <w:rPr>
          <w:rFonts w:hint="eastAsia"/>
        </w:rPr>
        <w:t>（４）設立（予定）年月日　　　　　　年　　月　　日</w:t>
      </w:r>
    </w:p>
    <w:p w14:paraId="3CEB0181" w14:textId="77777777" w:rsidR="00B60150" w:rsidRDefault="00281F5F">
      <w:pPr>
        <w:spacing w:line="280" w:lineRule="exact"/>
      </w:pPr>
      <w:r>
        <w:rPr>
          <w:rFonts w:hint="eastAsia"/>
        </w:rPr>
        <w:t xml:space="preserve">（５）主な事業内容　　　　　</w:t>
      </w:r>
    </w:p>
    <w:p w14:paraId="1EA57E98" w14:textId="77777777" w:rsidR="00B60150" w:rsidRDefault="00281F5F">
      <w:pPr>
        <w:spacing w:line="280" w:lineRule="exact"/>
      </w:pPr>
      <w:r>
        <w:rPr>
          <w:rFonts w:hint="eastAsia"/>
        </w:rPr>
        <w:t>（６）常用雇用（見込）者数　正社員　　　　人　　パート等　　　　人</w:t>
      </w:r>
    </w:p>
    <w:p w14:paraId="4DF640B2" w14:textId="77777777" w:rsidR="00B60150" w:rsidRDefault="00281F5F">
      <w:pPr>
        <w:spacing w:line="280" w:lineRule="exact"/>
        <w:ind w:leftChars="400" w:left="1050" w:hangingChars="100" w:hanging="210"/>
      </w:pPr>
      <w:r>
        <w:rPr>
          <w:rFonts w:hint="eastAsia"/>
        </w:rPr>
        <w:t>※常用雇用者とは、期間を定めずに雇用され、補助金交付の対象となる事業者に３か月以上継続して直接雇用される者をいう。</w:t>
      </w:r>
    </w:p>
    <w:p w14:paraId="7B1CBE55" w14:textId="77777777" w:rsidR="00B60150" w:rsidRDefault="00B60150">
      <w:pPr>
        <w:spacing w:line="280" w:lineRule="exact"/>
      </w:pPr>
    </w:p>
    <w:p w14:paraId="18BEC2A2" w14:textId="77777777" w:rsidR="00B60150" w:rsidRDefault="00281F5F">
      <w:pPr>
        <w:spacing w:line="280" w:lineRule="exact"/>
      </w:pPr>
      <w:r>
        <w:rPr>
          <w:rFonts w:hint="eastAsia"/>
        </w:rPr>
        <w:t>２　補助金交付申請額</w:t>
      </w:r>
    </w:p>
    <w:p w14:paraId="693D8F26" w14:textId="77777777" w:rsidR="00B60150" w:rsidRDefault="00281F5F">
      <w:pPr>
        <w:spacing w:line="280" w:lineRule="exact"/>
        <w:jc w:val="right"/>
      </w:pPr>
      <w:r>
        <w:rPr>
          <w:rFonts w:hint="eastAsia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2581"/>
        <w:gridCol w:w="3402"/>
        <w:gridCol w:w="2522"/>
      </w:tblGrid>
      <w:tr w:rsidR="00B60150" w14:paraId="1EBE2153" w14:textId="7777777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9DE3" w14:textId="77777777" w:rsidR="00B60150" w:rsidRDefault="00281F5F">
            <w:pPr>
              <w:spacing w:line="28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対象経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FBAE" w14:textId="77777777" w:rsidR="00B60150" w:rsidRDefault="00281F5F">
            <w:pPr>
              <w:spacing w:line="28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事業に要する経</w:t>
            </w:r>
            <w:r>
              <w:rPr>
                <w:rFonts w:hint="eastAsia"/>
              </w:rPr>
              <w:t>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49E8" w14:textId="77777777" w:rsidR="00B60150" w:rsidRDefault="00281F5F">
            <w:pPr>
              <w:spacing w:line="28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金交付申請</w:t>
            </w:r>
            <w:r>
              <w:rPr>
                <w:rFonts w:hint="eastAsia"/>
              </w:rPr>
              <w:t>額</w:t>
            </w:r>
          </w:p>
        </w:tc>
      </w:tr>
      <w:tr w:rsidR="00B60150" w14:paraId="75FF2305" w14:textId="7777777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109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設立経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5D6" w14:textId="77777777" w:rsidR="00B60150" w:rsidRDefault="00B60150">
            <w:pPr>
              <w:spacing w:line="280" w:lineRule="exact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E6B" w14:textId="77777777" w:rsidR="00B60150" w:rsidRDefault="00B60150">
            <w:pPr>
              <w:spacing w:line="280" w:lineRule="exact"/>
            </w:pPr>
          </w:p>
        </w:tc>
      </w:tr>
      <w:tr w:rsidR="00B60150" w14:paraId="15FF2493" w14:textId="7777777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60D7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賃</w:t>
            </w:r>
            <w:r>
              <w:rPr>
                <w:rFonts w:hint="eastAsia"/>
              </w:rPr>
              <w:t>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2D9" w14:textId="77777777" w:rsidR="00B60150" w:rsidRDefault="00B60150">
            <w:pPr>
              <w:spacing w:line="280" w:lineRule="exact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10A" w14:textId="77777777" w:rsidR="00B60150" w:rsidRDefault="00B60150">
            <w:pPr>
              <w:spacing w:line="280" w:lineRule="exact"/>
            </w:pPr>
          </w:p>
        </w:tc>
      </w:tr>
      <w:tr w:rsidR="00B60150" w14:paraId="76C72A99" w14:textId="7777777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C7C2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研究開発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BB3" w14:textId="77777777" w:rsidR="00B60150" w:rsidRDefault="00B60150">
            <w:pPr>
              <w:spacing w:line="280" w:lineRule="exact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D00" w14:textId="77777777" w:rsidR="00B60150" w:rsidRDefault="00B60150">
            <w:pPr>
              <w:spacing w:line="280" w:lineRule="exact"/>
            </w:pPr>
          </w:p>
        </w:tc>
      </w:tr>
      <w:tr w:rsidR="00B60150" w14:paraId="40A615F7" w14:textId="7777777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3939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共同研究トライアル経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378" w14:textId="77777777" w:rsidR="00B60150" w:rsidRDefault="00B60150">
            <w:pPr>
              <w:spacing w:line="280" w:lineRule="exact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4C9" w14:textId="77777777" w:rsidR="00B60150" w:rsidRDefault="00B60150">
            <w:pPr>
              <w:spacing w:line="280" w:lineRule="exact"/>
            </w:pPr>
          </w:p>
        </w:tc>
      </w:tr>
      <w:tr w:rsidR="00B60150" w14:paraId="0540FC5D" w14:textId="7777777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817E" w14:textId="77777777" w:rsidR="00B60150" w:rsidRDefault="00281F5F">
            <w:pPr>
              <w:spacing w:line="28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3AA" w14:textId="77777777" w:rsidR="00B60150" w:rsidRDefault="00B60150">
            <w:pPr>
              <w:spacing w:line="280" w:lineRule="exact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93E" w14:textId="77777777" w:rsidR="00B60150" w:rsidRDefault="00B60150">
            <w:pPr>
              <w:spacing w:line="280" w:lineRule="exact"/>
            </w:pPr>
          </w:p>
        </w:tc>
      </w:tr>
    </w:tbl>
    <w:p w14:paraId="291E3149" w14:textId="77777777" w:rsidR="00B60150" w:rsidRDefault="00B60150">
      <w:pPr>
        <w:spacing w:line="280" w:lineRule="exact"/>
      </w:pPr>
    </w:p>
    <w:p w14:paraId="06558B86" w14:textId="77777777" w:rsidR="00B60150" w:rsidRDefault="00281F5F">
      <w:pPr>
        <w:spacing w:line="280" w:lineRule="exact"/>
      </w:pPr>
      <w:r>
        <w:rPr>
          <w:rFonts w:hint="eastAsia"/>
        </w:rPr>
        <w:t>３　事業の着手予定年月日　　　　　　年　　月　　日</w:t>
      </w:r>
    </w:p>
    <w:p w14:paraId="1AD64A88" w14:textId="77777777" w:rsidR="00B60150" w:rsidRDefault="00B60150">
      <w:pPr>
        <w:spacing w:line="280" w:lineRule="exact"/>
      </w:pPr>
    </w:p>
    <w:p w14:paraId="29F5F563" w14:textId="77777777" w:rsidR="00B60150" w:rsidRDefault="00281F5F">
      <w:pPr>
        <w:spacing w:line="280" w:lineRule="exact"/>
      </w:pPr>
      <w:r>
        <w:rPr>
          <w:rFonts w:hint="eastAsia"/>
        </w:rPr>
        <w:t>４　事業の完了予定年月日　　　　　　年　　月　　日</w:t>
      </w:r>
    </w:p>
    <w:p w14:paraId="5BD3905C" w14:textId="77777777" w:rsidR="00B60150" w:rsidRDefault="00B60150">
      <w:pPr>
        <w:spacing w:line="280" w:lineRule="exact"/>
      </w:pPr>
    </w:p>
    <w:p w14:paraId="5E55F881" w14:textId="77777777" w:rsidR="00B60150" w:rsidRDefault="00281F5F">
      <w:pPr>
        <w:spacing w:line="280" w:lineRule="exact"/>
      </w:pPr>
      <w:r>
        <w:rPr>
          <w:rFonts w:hint="eastAsia"/>
        </w:rPr>
        <w:t>５　口座情報</w:t>
      </w:r>
    </w:p>
    <w:p w14:paraId="232B59F6" w14:textId="77777777" w:rsidR="00B60150" w:rsidRDefault="00281F5F">
      <w:pPr>
        <w:spacing w:line="280" w:lineRule="exact"/>
        <w:ind w:left="141" w:hangingChars="67" w:hanging="141"/>
      </w:pPr>
      <w:r>
        <w:rPr>
          <w:rFonts w:hint="eastAsia"/>
        </w:rPr>
        <w:t>（１）金融機関名</w:t>
      </w:r>
    </w:p>
    <w:p w14:paraId="5126F7D3" w14:textId="77777777" w:rsidR="00B60150" w:rsidRDefault="00281F5F">
      <w:pPr>
        <w:spacing w:line="280" w:lineRule="exact"/>
      </w:pPr>
      <w:r>
        <w:rPr>
          <w:rFonts w:hint="eastAsia"/>
        </w:rPr>
        <w:t>（２）支店名</w:t>
      </w:r>
    </w:p>
    <w:p w14:paraId="5EFE421A" w14:textId="77777777" w:rsidR="00B60150" w:rsidRDefault="00281F5F">
      <w:pPr>
        <w:spacing w:line="280" w:lineRule="exact"/>
      </w:pPr>
      <w:r>
        <w:rPr>
          <w:rFonts w:hint="eastAsia"/>
        </w:rPr>
        <w:t>（３）預金種目</w:t>
      </w:r>
    </w:p>
    <w:p w14:paraId="5B3AC13A" w14:textId="77777777" w:rsidR="00B60150" w:rsidRDefault="00281F5F">
      <w:pPr>
        <w:spacing w:line="280" w:lineRule="exact"/>
      </w:pPr>
      <w:r>
        <w:rPr>
          <w:rFonts w:hint="eastAsia"/>
        </w:rPr>
        <w:t>（４）口座番号</w:t>
      </w:r>
    </w:p>
    <w:p w14:paraId="7813A97B" w14:textId="77777777" w:rsidR="00B60150" w:rsidRDefault="00281F5F">
      <w:pPr>
        <w:spacing w:line="280" w:lineRule="exact"/>
      </w:pPr>
      <w:r>
        <w:rPr>
          <w:rFonts w:hint="eastAsia"/>
        </w:rPr>
        <w:t>（５）口座名義</w:t>
      </w:r>
    </w:p>
    <w:p w14:paraId="2559C49A" w14:textId="77777777" w:rsidR="00B60150" w:rsidRDefault="00B60150">
      <w:pPr>
        <w:spacing w:line="280" w:lineRule="exact"/>
      </w:pPr>
    </w:p>
    <w:p w14:paraId="7FD81797" w14:textId="77777777" w:rsidR="00B60150" w:rsidRDefault="00B60150">
      <w:pPr>
        <w:spacing w:line="280" w:lineRule="exact"/>
      </w:pPr>
    </w:p>
    <w:p w14:paraId="200DFF48" w14:textId="77777777" w:rsidR="00B60150" w:rsidRDefault="00281F5F">
      <w:pPr>
        <w:spacing w:line="280" w:lineRule="exact"/>
      </w:pPr>
      <w:r>
        <w:rPr>
          <w:rFonts w:hint="eastAsia"/>
        </w:rPr>
        <w:lastRenderedPageBreak/>
        <w:t>６　添付書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6751"/>
      </w:tblGrid>
      <w:tr w:rsidR="00B60150" w14:paraId="270A3E9C" w14:textId="7777777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37B6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共</w:t>
            </w:r>
            <w:r>
              <w:rPr>
                <w:rFonts w:hint="eastAsia"/>
              </w:rPr>
              <w:t>通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0B1" w14:textId="77777777" w:rsidR="00B60150" w:rsidRDefault="00281F5F">
            <w:pPr>
              <w:spacing w:line="280" w:lineRule="exact"/>
              <w:ind w:left="210" w:hangingChars="100" w:hanging="210"/>
            </w:pPr>
            <w:r>
              <w:rPr>
                <w:rFonts w:ascii="ＭＳ 明朝" w:eastAsia="ＭＳ 明朝" w:hAnsi="ＭＳ 明朝" w:cs="ＭＳ 明朝" w:hint="eastAsia"/>
              </w:rPr>
              <w:t>・登記事項証明書又は登記簿謄本・抄本（申請日時点において登記済みの場合</w:t>
            </w:r>
            <w:r>
              <w:rPr>
                <w:rFonts w:hint="eastAsia"/>
              </w:rPr>
              <w:t>）</w:t>
            </w:r>
          </w:p>
          <w:p w14:paraId="421A2C65" w14:textId="77777777" w:rsidR="00B60150" w:rsidRDefault="00281F5F">
            <w:pPr>
              <w:spacing w:line="280" w:lineRule="exact"/>
              <w:ind w:left="210" w:hangingChars="100" w:hanging="210"/>
            </w:pPr>
            <w:r>
              <w:rPr>
                <w:rFonts w:ascii="ＭＳ 明朝" w:eastAsia="ＭＳ 明朝" w:hAnsi="ＭＳ 明朝" w:cs="ＭＳ 明朝" w:hint="eastAsia"/>
              </w:rPr>
              <w:t>・国税及び地方税に係る全税目の納税証明書（申請日時点において納期限の到来した県税分（既に提出済みのものは除く）</w:t>
            </w:r>
            <w:r>
              <w:rPr>
                <w:rFonts w:hint="eastAsia"/>
              </w:rPr>
              <w:t>）</w:t>
            </w:r>
          </w:p>
          <w:p w14:paraId="0125ED38" w14:textId="77777777" w:rsidR="00B60150" w:rsidRDefault="00281F5F">
            <w:pPr>
              <w:spacing w:line="280" w:lineRule="exact"/>
              <w:ind w:left="210" w:hangingChars="100" w:hanging="210"/>
            </w:pPr>
            <w:r>
              <w:rPr>
                <w:rFonts w:ascii="ＭＳ 明朝" w:eastAsia="ＭＳ 明朝" w:hAnsi="ＭＳ 明朝" w:cs="ＭＳ 明朝" w:hint="eastAsia"/>
              </w:rPr>
              <w:t>・出資割合を証する書類（通帳の写し等</w:t>
            </w:r>
            <w:r>
              <w:rPr>
                <w:rFonts w:hint="eastAsia"/>
              </w:rPr>
              <w:t>）</w:t>
            </w:r>
          </w:p>
        </w:tc>
      </w:tr>
    </w:tbl>
    <w:p w14:paraId="4F10A22A" w14:textId="77777777" w:rsidR="00B60150" w:rsidRDefault="00B60150">
      <w:pPr>
        <w:spacing w:line="28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6751"/>
      </w:tblGrid>
      <w:tr w:rsidR="00B60150" w14:paraId="2F5F6231" w14:textId="7777777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1324" w14:textId="77777777" w:rsidR="00B60150" w:rsidRDefault="00281F5F">
            <w:pPr>
              <w:spacing w:line="28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対象経</w:t>
            </w:r>
            <w:r>
              <w:rPr>
                <w:rFonts w:hint="eastAsia"/>
              </w:rPr>
              <w:t>費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2133" w14:textId="77777777" w:rsidR="00B60150" w:rsidRDefault="00281F5F">
            <w:pPr>
              <w:spacing w:line="28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添付書</w:t>
            </w:r>
            <w:r>
              <w:rPr>
                <w:rFonts w:hint="eastAsia"/>
              </w:rPr>
              <w:t>類</w:t>
            </w:r>
          </w:p>
        </w:tc>
      </w:tr>
      <w:tr w:rsidR="00B60150" w14:paraId="72E80F44" w14:textId="7777777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C245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設立経</w:t>
            </w:r>
            <w:r>
              <w:rPr>
                <w:rFonts w:hint="eastAsia"/>
              </w:rPr>
              <w:t>費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D46B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以下の経費に係る支出見込みの内訳が分かる書類（任意様式</w:t>
            </w:r>
            <w:r>
              <w:rPr>
                <w:rFonts w:hint="eastAsia"/>
              </w:rPr>
              <w:t>）</w:t>
            </w:r>
          </w:p>
          <w:p w14:paraId="1DBCD062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・法人設立等の際の市場調査経</w:t>
            </w:r>
            <w:r>
              <w:rPr>
                <w:rFonts w:hint="eastAsia"/>
              </w:rPr>
              <w:t>費</w:t>
            </w:r>
          </w:p>
          <w:p w14:paraId="6F930C53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・法人設立等の際の各種届出経</w:t>
            </w:r>
            <w:r>
              <w:rPr>
                <w:rFonts w:hint="eastAsia"/>
              </w:rPr>
              <w:t>費</w:t>
            </w:r>
          </w:p>
          <w:p w14:paraId="774CCC5A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・在留資格取得経</w:t>
            </w:r>
            <w:r>
              <w:rPr>
                <w:rFonts w:hint="eastAsia"/>
              </w:rPr>
              <w:t>費</w:t>
            </w:r>
          </w:p>
          <w:p w14:paraId="584890CE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・上記に係る通訳・翻訳経費、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その他諸経費（旅費、消耗品費等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B60150" w14:paraId="4054E090" w14:textId="7777777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9B23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賃</w:t>
            </w:r>
            <w:r>
              <w:rPr>
                <w:rFonts w:hint="eastAsia"/>
              </w:rPr>
              <w:t>料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7C3D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賃貸借予定の物件に係る支出見込みが分かる書類（任意様式</w:t>
            </w:r>
            <w:r>
              <w:rPr>
                <w:rFonts w:hint="eastAsia"/>
              </w:rPr>
              <w:t>）</w:t>
            </w:r>
          </w:p>
        </w:tc>
      </w:tr>
      <w:tr w:rsidR="00B60150" w14:paraId="4B563DA5" w14:textId="7777777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DB31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研究開発</w:t>
            </w:r>
            <w:r>
              <w:rPr>
                <w:rFonts w:hint="eastAsia"/>
              </w:rPr>
              <w:t>費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A956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・当該経費に係る支出見込みの内訳が分かる書類（任意様式</w:t>
            </w:r>
            <w:r>
              <w:rPr>
                <w:rFonts w:hint="eastAsia"/>
              </w:rPr>
              <w:t>）</w:t>
            </w:r>
          </w:p>
          <w:p w14:paraId="25CD2D79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・当該研究開発費を充当する研究の概</w:t>
            </w:r>
            <w:r>
              <w:rPr>
                <w:rFonts w:hint="eastAsia"/>
              </w:rPr>
              <w:t>要</w:t>
            </w:r>
          </w:p>
        </w:tc>
      </w:tr>
      <w:tr w:rsidR="00B60150" w14:paraId="0DC783C7" w14:textId="77777777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AFBE" w14:textId="77777777" w:rsidR="00B60150" w:rsidRDefault="00281F5F">
            <w:pPr>
              <w:spacing w:line="280" w:lineRule="exact"/>
            </w:pPr>
            <w:r>
              <w:rPr>
                <w:rFonts w:ascii="ＭＳ 明朝" w:eastAsia="ＭＳ 明朝" w:hAnsi="ＭＳ 明朝" w:cs="ＭＳ 明朝" w:hint="eastAsia"/>
              </w:rPr>
              <w:t>共同研究トライアル経</w:t>
            </w:r>
            <w:r>
              <w:rPr>
                <w:rFonts w:hint="eastAsia"/>
              </w:rPr>
              <w:t>費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ECD4" w14:textId="77777777" w:rsidR="00B60150" w:rsidRDefault="00281F5F">
            <w:pPr>
              <w:spacing w:line="280" w:lineRule="exact"/>
              <w:ind w:left="210" w:hangingChars="100" w:hanging="210"/>
            </w:pPr>
            <w:r>
              <w:rPr>
                <w:rFonts w:ascii="ＭＳ 明朝" w:eastAsia="ＭＳ 明朝" w:hAnsi="ＭＳ 明朝" w:cs="ＭＳ 明朝" w:hint="eastAsia"/>
              </w:rPr>
              <w:t>・県内の大学、研究機関、企業等と共同研究を行うことを明記した書類（契約書等）の写</w:t>
            </w:r>
            <w:r>
              <w:rPr>
                <w:rFonts w:hint="eastAsia"/>
              </w:rPr>
              <w:t>し</w:t>
            </w:r>
          </w:p>
          <w:p w14:paraId="3A2374EE" w14:textId="77777777" w:rsidR="00B60150" w:rsidRDefault="00281F5F">
            <w:pPr>
              <w:spacing w:line="280" w:lineRule="exact"/>
              <w:ind w:left="210" w:hangingChars="100" w:hanging="210"/>
            </w:pPr>
            <w:r>
              <w:rPr>
                <w:rFonts w:ascii="ＭＳ 明朝" w:eastAsia="ＭＳ 明朝" w:hAnsi="ＭＳ 明朝" w:cs="ＭＳ 明朝" w:hint="eastAsia"/>
              </w:rPr>
              <w:t>・当該経費に係る支出見込みの内訳が分かる書類（任意様式</w:t>
            </w:r>
            <w:r>
              <w:rPr>
                <w:rFonts w:hint="eastAsia"/>
              </w:rPr>
              <w:t>）</w:t>
            </w:r>
          </w:p>
          <w:p w14:paraId="7D49A839" w14:textId="77777777" w:rsidR="00B60150" w:rsidRDefault="00281F5F">
            <w:pPr>
              <w:spacing w:line="280" w:lineRule="exact"/>
              <w:ind w:left="210" w:hangingChars="100" w:hanging="210"/>
            </w:pPr>
            <w:r>
              <w:rPr>
                <w:rFonts w:ascii="ＭＳ 明朝" w:eastAsia="ＭＳ 明朝" w:hAnsi="ＭＳ 明朝" w:cs="ＭＳ 明朝" w:hint="eastAsia"/>
              </w:rPr>
              <w:t>・共同研究の概</w:t>
            </w:r>
            <w:r>
              <w:rPr>
                <w:rFonts w:hint="eastAsia"/>
              </w:rPr>
              <w:t>要</w:t>
            </w:r>
          </w:p>
        </w:tc>
      </w:tr>
    </w:tbl>
    <w:p w14:paraId="3A172084" w14:textId="77777777" w:rsidR="00B60150" w:rsidRDefault="00B60150">
      <w:pPr>
        <w:spacing w:line="280" w:lineRule="exact"/>
      </w:pPr>
    </w:p>
    <w:p w14:paraId="24473CC6" w14:textId="77777777" w:rsidR="00B60150" w:rsidRDefault="00B60150"/>
    <w:p w14:paraId="5BF34315" w14:textId="77777777" w:rsidR="00B60150" w:rsidRDefault="00B60150"/>
    <w:p w14:paraId="1E615D97" w14:textId="77777777" w:rsidR="00B60150" w:rsidRDefault="00B60150"/>
    <w:p w14:paraId="18501EFB" w14:textId="77777777" w:rsidR="00B60150" w:rsidRDefault="00B60150"/>
    <w:p w14:paraId="54C154B4" w14:textId="77777777" w:rsidR="00B60150" w:rsidRDefault="00B60150"/>
    <w:p w14:paraId="17DB6F36" w14:textId="77777777" w:rsidR="00B60150" w:rsidRDefault="00B60150"/>
    <w:p w14:paraId="58461AB8" w14:textId="77777777" w:rsidR="00B60150" w:rsidRDefault="00B60150"/>
    <w:p w14:paraId="147BF637" w14:textId="77777777" w:rsidR="00B60150" w:rsidRDefault="00B60150"/>
    <w:p w14:paraId="72A148A3" w14:textId="77777777" w:rsidR="00B60150" w:rsidRDefault="00B60150"/>
    <w:p w14:paraId="306C78F2" w14:textId="77777777" w:rsidR="00B60150" w:rsidRDefault="00B60150"/>
    <w:p w14:paraId="4C68ACC3" w14:textId="77777777" w:rsidR="00B60150" w:rsidRDefault="00B60150"/>
    <w:p w14:paraId="66B88E4D" w14:textId="77777777" w:rsidR="00B60150" w:rsidRDefault="00B60150"/>
    <w:p w14:paraId="51381B87" w14:textId="77777777" w:rsidR="00B60150" w:rsidRDefault="00B60150"/>
    <w:p w14:paraId="7084F809" w14:textId="77777777" w:rsidR="00B60150" w:rsidRDefault="00B60150"/>
    <w:p w14:paraId="382C63FC" w14:textId="77777777" w:rsidR="00B60150" w:rsidRDefault="00B60150"/>
    <w:p w14:paraId="1A0497FC" w14:textId="77777777" w:rsidR="00B60150" w:rsidRDefault="00B60150"/>
    <w:p w14:paraId="3D47656E" w14:textId="77777777" w:rsidR="00B60150" w:rsidRDefault="00B60150"/>
    <w:p w14:paraId="770B005A" w14:textId="77777777" w:rsidR="00B60150" w:rsidRDefault="00B60150"/>
    <w:p w14:paraId="7C198343" w14:textId="77777777" w:rsidR="00B60150" w:rsidRDefault="00B60150"/>
    <w:p w14:paraId="79CDAA3B" w14:textId="77777777" w:rsidR="00B60150" w:rsidRDefault="00B60150"/>
    <w:p w14:paraId="6208943D" w14:textId="77777777" w:rsidR="00B60150" w:rsidRDefault="00B60150"/>
    <w:p w14:paraId="7E2BDD45" w14:textId="77777777" w:rsidR="00B60150" w:rsidRDefault="00B60150"/>
    <w:p w14:paraId="73D49C98" w14:textId="77777777" w:rsidR="00B60150" w:rsidRDefault="00B60150"/>
    <w:p w14:paraId="3E886F3A" w14:textId="77777777" w:rsidR="00B60150" w:rsidRDefault="00B60150"/>
    <w:p w14:paraId="131FCF3A" w14:textId="77777777" w:rsidR="00B60150" w:rsidRDefault="00B60150"/>
    <w:p w14:paraId="465D9EAA" w14:textId="77777777" w:rsidR="00B60150" w:rsidRDefault="00B60150"/>
    <w:p w14:paraId="109CBB40" w14:textId="77777777" w:rsidR="00B60150" w:rsidRDefault="00B60150"/>
    <w:sectPr w:rsidR="00B60150">
      <w:pgSz w:w="11906" w:h="16838" w:code="9"/>
      <w:pgMar w:top="1440" w:right="1701" w:bottom="144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FB97" w14:textId="77777777" w:rsidR="00B60150" w:rsidRDefault="00281F5F">
      <w:r>
        <w:separator/>
      </w:r>
    </w:p>
  </w:endnote>
  <w:endnote w:type="continuationSeparator" w:id="0">
    <w:p w14:paraId="42615533" w14:textId="77777777" w:rsidR="00B60150" w:rsidRDefault="0028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549A" w14:textId="77777777" w:rsidR="00B60150" w:rsidRDefault="00281F5F">
      <w:r>
        <w:separator/>
      </w:r>
    </w:p>
  </w:footnote>
  <w:footnote w:type="continuationSeparator" w:id="0">
    <w:p w14:paraId="2866E5BA" w14:textId="77777777" w:rsidR="00B60150" w:rsidRDefault="00281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50"/>
    <w:rsid w:val="00281F5F"/>
    <w:rsid w:val="009A3D69"/>
    <w:rsid w:val="00B6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35A5704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FFC8-6225-4531-8D37-0B005FED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近藤　嵩史</cp:lastModifiedBy>
  <cp:revision>3</cp:revision>
  <cp:lastPrinted>2025-04-02T02:53:00Z</cp:lastPrinted>
  <dcterms:created xsi:type="dcterms:W3CDTF">2025-04-17T04:00:00Z</dcterms:created>
  <dcterms:modified xsi:type="dcterms:W3CDTF">2026-04-06T02:43:00Z</dcterms:modified>
</cp:coreProperties>
</file>